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AD50A" w14:textId="196C4415" w:rsidR="001D04C0" w:rsidRPr="007E29C6" w:rsidRDefault="009333FF" w:rsidP="00C16FD9">
      <w:pPr>
        <w:ind w:right="840"/>
        <w:jc w:val="center"/>
        <w:rPr>
          <w:rFonts w:ascii="BIZ UDゴシック" w:eastAsia="BIZ UDゴシック" w:hAnsi="BIZ UDゴシック"/>
          <w:sz w:val="22"/>
        </w:rPr>
      </w:pPr>
      <w:r w:rsidRPr="007D4907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5165" behindDoc="1" locked="0" layoutInCell="1" allowOverlap="1" wp14:anchorId="3A517D05" wp14:editId="7215E6B2">
            <wp:simplePos x="0" y="0"/>
            <wp:positionH relativeFrom="column">
              <wp:posOffset>1536065</wp:posOffset>
            </wp:positionH>
            <wp:positionV relativeFrom="paragraph">
              <wp:posOffset>-382752</wp:posOffset>
            </wp:positionV>
            <wp:extent cx="4586297" cy="6890210"/>
            <wp:effectExtent l="0" t="0" r="5080" b="6350"/>
            <wp:wrapNone/>
            <wp:docPr id="2" name="図 2" descr="ããã«ã¡ã¯ã»ãã©ããã¡ã®ã¤ã©ã¹ãï¼ã½ããï¼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ãã«ã¡ã¯ã»ãã©ããã¡ã®ã¤ã©ã¹ãï¼ã½ããï¼ 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 flipH="1">
                      <a:off x="0" y="0"/>
                      <a:ext cx="4586297" cy="68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D9">
        <w:rPr>
          <w:rFonts w:ascii="BIZ UDゴシック" w:eastAsia="BIZ UDゴシック" w:hAnsi="BIZ UDゴシック" w:hint="eastAsia"/>
        </w:rPr>
        <w:t xml:space="preserve">　　　</w:t>
      </w:r>
      <w:r w:rsidR="004F5C6E">
        <w:rPr>
          <w:rFonts w:ascii="BIZ UDゴシック" w:eastAsia="BIZ UDゴシック" w:hAnsi="BIZ UDゴシック" w:hint="eastAsia"/>
        </w:rPr>
        <w:t xml:space="preserve">　　　　　　　　　　　　　</w:t>
      </w:r>
      <w:r w:rsidR="002B3B19" w:rsidRPr="007E29C6">
        <w:rPr>
          <w:rFonts w:ascii="BIZ UDゴシック" w:eastAsia="BIZ UDゴシック" w:hAnsi="BIZ UDゴシック" w:hint="eastAsia"/>
          <w:sz w:val="22"/>
        </w:rPr>
        <w:t>京都府南部難聴幼児サポートセンター</w:t>
      </w:r>
      <w:r w:rsidR="007D4907" w:rsidRPr="007E29C6">
        <w:rPr>
          <w:rFonts w:ascii="BIZ UDゴシック" w:eastAsia="BIZ UDゴシック" w:hAnsi="BIZ UDゴシック" w:hint="eastAsia"/>
          <w:sz w:val="22"/>
        </w:rPr>
        <w:t>事業</w:t>
      </w:r>
    </w:p>
    <w:p w14:paraId="33E1B438" w14:textId="16C555DF" w:rsidR="002B3B19" w:rsidRPr="007E29C6" w:rsidRDefault="00250011">
      <w:pPr>
        <w:rPr>
          <w:rFonts w:ascii="BIZ UDゴシック" w:eastAsia="BIZ UDゴシック" w:hAnsi="BIZ UDゴシック"/>
          <w:sz w:val="22"/>
        </w:rPr>
      </w:pPr>
      <w:r>
        <w:rPr>
          <w:noProof/>
        </w:rPr>
        <w:drawing>
          <wp:inline distT="0" distB="0" distL="0" distR="0" wp14:anchorId="136C0AF6" wp14:editId="4D401CE5">
            <wp:extent cx="3061970" cy="329609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66" cy="3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3E7E" w14:textId="2B7BFCA4" w:rsidR="00C16FD9" w:rsidRDefault="00D44A3D">
      <w:pPr>
        <w:rPr>
          <w:rFonts w:ascii="BIZ UDゴシック" w:eastAsia="BIZ UDゴシック" w:hAnsi="BIZ UDゴシック"/>
          <w:sz w:val="22"/>
        </w:rPr>
      </w:pPr>
      <w:r w:rsidRPr="007E29C6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BED6279" wp14:editId="2FA15C20">
                <wp:simplePos x="0" y="0"/>
                <wp:positionH relativeFrom="column">
                  <wp:posOffset>-449514</wp:posOffset>
                </wp:positionH>
                <wp:positionV relativeFrom="paragraph">
                  <wp:posOffset>105870</wp:posOffset>
                </wp:positionV>
                <wp:extent cx="4592955" cy="1496060"/>
                <wp:effectExtent l="19050" t="571500" r="36195" b="46990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1496060"/>
                        </a:xfrm>
                        <a:prstGeom prst="cloudCallout">
                          <a:avLst>
                            <a:gd name="adj1" fmla="val 45454"/>
                            <a:gd name="adj2" fmla="val -8495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D446" w14:textId="77777777" w:rsidR="00C16FD9" w:rsidRPr="004F5C6E" w:rsidRDefault="00C16FD9" w:rsidP="004F5C6E">
                            <w:pPr>
                              <w:rPr>
                                <w:u w:val="single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D627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6" o:spid="_x0000_s1026" type="#_x0000_t106" style="position:absolute;left:0;text-align:left;margin-left:-35.4pt;margin-top:8.35pt;width:361.65pt;height:117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" adj="20618,-7549" filled="f" strokecolor="#8eaadb [1940]" strokeweight="1.5pt">
                <v:stroke joinstyle="miter"/>
                <v:textbox>
                  <w:txbxContent>
                    <w:p w14:paraId="37D1D446" w14:textId="77777777" w:rsidR="00C16FD9" w:rsidRPr="004F5C6E" w:rsidRDefault="00C16FD9" w:rsidP="004F5C6E">
                      <w:pPr>
                        <w:rPr>
                          <w:u w:val="single"/>
                          <w14:shadow w14:blurRad="0" w14:dist="508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C6A17" w14:textId="77777777" w:rsidR="00D44A3D" w:rsidRPr="007E29C6" w:rsidRDefault="00D44A3D">
      <w:pPr>
        <w:rPr>
          <w:rFonts w:ascii="BIZ UDゴシック" w:eastAsia="BIZ UDゴシック" w:hAnsi="BIZ UDゴシック"/>
          <w:sz w:val="22"/>
        </w:rPr>
      </w:pPr>
    </w:p>
    <w:p w14:paraId="090EADD4" w14:textId="2FBB8F46" w:rsidR="002B3B19" w:rsidRPr="00A63B0E" w:rsidRDefault="002B3B19" w:rsidP="004F5C6E">
      <w:pPr>
        <w:ind w:firstLineChars="200" w:firstLine="440"/>
        <w:rPr>
          <w:rFonts w:ascii="BIZ UDゴシック" w:eastAsia="BIZ UDゴシック" w:hAnsi="BIZ UDゴシック"/>
          <w:i/>
          <w:sz w:val="22"/>
          <w:u w:val="dottedHeavy" w:color="1F3864" w:themeColor="accent1" w:themeShade="80"/>
        </w:rPr>
      </w:pPr>
      <w:r w:rsidRPr="00A63B0E">
        <w:rPr>
          <w:rFonts w:ascii="BIZ UDゴシック" w:eastAsia="BIZ UDゴシック" w:hAnsi="BIZ UDゴシック" w:hint="eastAsia"/>
          <w:i/>
          <w:sz w:val="22"/>
          <w:u w:val="dottedHeavy" w:color="1F3864" w:themeColor="accent1" w:themeShade="80"/>
        </w:rPr>
        <w:t>京都府南部難聴幼児サポートセンター事業って？</w:t>
      </w:r>
    </w:p>
    <w:p w14:paraId="68EF93C1" w14:textId="76FAEC51" w:rsidR="00C16FD9" w:rsidRPr="007E29C6" w:rsidRDefault="002B3B19">
      <w:pPr>
        <w:rPr>
          <w:rFonts w:ascii="BIZ UDゴシック" w:eastAsia="BIZ UDゴシック" w:hAnsi="BIZ UDゴシック"/>
          <w:sz w:val="22"/>
        </w:rPr>
      </w:pPr>
      <w:r w:rsidRPr="007E29C6">
        <w:rPr>
          <w:rFonts w:ascii="BIZ UDゴシック" w:eastAsia="BIZ UDゴシック" w:hAnsi="BIZ UDゴシック" w:hint="eastAsia"/>
          <w:sz w:val="22"/>
        </w:rPr>
        <w:t>お子さんのきこえづらさについて、きこえにくいお子さんの</w:t>
      </w:r>
    </w:p>
    <w:p w14:paraId="20B87639" w14:textId="2DE7273B" w:rsidR="00C16FD9" w:rsidRPr="007E29C6" w:rsidRDefault="002B3B19">
      <w:pPr>
        <w:rPr>
          <w:rFonts w:ascii="BIZ UDゴシック" w:eastAsia="BIZ UDゴシック" w:hAnsi="BIZ UDゴシック"/>
          <w:sz w:val="22"/>
        </w:rPr>
      </w:pPr>
      <w:r w:rsidRPr="007E29C6">
        <w:rPr>
          <w:rFonts w:ascii="BIZ UDゴシック" w:eastAsia="BIZ UDゴシック" w:hAnsi="BIZ UDゴシック" w:hint="eastAsia"/>
          <w:sz w:val="22"/>
        </w:rPr>
        <w:t>子育てについて、悩みや不安を抱えているパパ・ママ、</w:t>
      </w:r>
    </w:p>
    <w:p w14:paraId="195EC00F" w14:textId="5FF9E399" w:rsidR="002B3B19" w:rsidRPr="007E29C6" w:rsidRDefault="002B3B19" w:rsidP="004F5C6E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7E29C6">
        <w:rPr>
          <w:rFonts w:ascii="BIZ UDゴシック" w:eastAsia="BIZ UDゴシック" w:hAnsi="BIZ UDゴシック" w:hint="eastAsia"/>
          <w:sz w:val="22"/>
        </w:rPr>
        <w:t>子どもたちのサポートをします。</w:t>
      </w:r>
    </w:p>
    <w:p w14:paraId="2C01E0FD" w14:textId="0390EEB0" w:rsidR="00C16FD9" w:rsidRDefault="00D44A3D">
      <w:pPr>
        <w:rPr>
          <w:rFonts w:ascii="BIZ UDゴシック" w:eastAsia="BIZ UDゴシック" w:hAnsi="BIZ UDゴシック"/>
          <w:sz w:val="22"/>
        </w:rPr>
      </w:pPr>
      <w:r w:rsidRPr="007E29C6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9697F" wp14:editId="30F993A1">
                <wp:simplePos x="0" y="0"/>
                <wp:positionH relativeFrom="column">
                  <wp:posOffset>-504037</wp:posOffset>
                </wp:positionH>
                <wp:positionV relativeFrom="paragraph">
                  <wp:posOffset>196522</wp:posOffset>
                </wp:positionV>
                <wp:extent cx="4573971" cy="1372913"/>
                <wp:effectExtent l="19050" t="247650" r="569595" b="36830"/>
                <wp:wrapNone/>
                <wp:docPr id="7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971" cy="1372913"/>
                        </a:xfrm>
                        <a:prstGeom prst="cloudCallout">
                          <a:avLst>
                            <a:gd name="adj1" fmla="val 61010"/>
                            <a:gd name="adj2" fmla="val -63998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D72D8" w14:textId="77777777" w:rsidR="004F5C6E" w:rsidRPr="004F5C6E" w:rsidRDefault="004F5C6E" w:rsidP="004F5C6E">
                            <w:pPr>
                              <w:rPr>
                                <w:u w:val="single"/>
                                <w14:shadow w14:blurRad="0" w14:dist="508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697F" id="思考の吹き出し: 雲形 7" o:spid="_x0000_s1027" type="#_x0000_t106" style="position:absolute;left:0;text-align:left;margin-left:-39.7pt;margin-top:15.45pt;width:360.15pt;height:10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" adj="23978,-3024" filled="f" strokecolor="#8eaadb [1940]" strokeweight="1.5pt">
                <v:stroke joinstyle="miter"/>
                <v:textbox>
                  <w:txbxContent>
                    <w:p w14:paraId="50FD72D8" w14:textId="77777777" w:rsidR="004F5C6E" w:rsidRPr="004F5C6E" w:rsidRDefault="004F5C6E" w:rsidP="004F5C6E">
                      <w:pPr>
                        <w:rPr>
                          <w:u w:val="single"/>
                          <w14:shadow w14:blurRad="0" w14:dist="508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1EC8F" w14:textId="77777777" w:rsidR="00D44A3D" w:rsidRPr="007E29C6" w:rsidRDefault="00D44A3D">
      <w:pPr>
        <w:rPr>
          <w:rFonts w:ascii="BIZ UDゴシック" w:eastAsia="BIZ UDゴシック" w:hAnsi="BIZ UDゴシック"/>
          <w:sz w:val="22"/>
        </w:rPr>
      </w:pPr>
    </w:p>
    <w:p w14:paraId="4029F7AC" w14:textId="1A7FA7BD" w:rsidR="002B3B19" w:rsidRPr="00A63B0E" w:rsidRDefault="002B3B19" w:rsidP="004F5C6E">
      <w:pPr>
        <w:ind w:firstLineChars="200" w:firstLine="440"/>
        <w:rPr>
          <w:rFonts w:ascii="BIZ UDゴシック" w:eastAsia="BIZ UDゴシック" w:hAnsi="BIZ UDゴシック"/>
          <w:i/>
          <w:sz w:val="22"/>
          <w:u w:val="dottedHeavy" w:color="1F3864" w:themeColor="accent1" w:themeShade="80"/>
        </w:rPr>
      </w:pPr>
      <w:r w:rsidRPr="00A63B0E">
        <w:rPr>
          <w:rFonts w:ascii="BIZ UDゴシック" w:eastAsia="BIZ UDゴシック" w:hAnsi="BIZ UDゴシック" w:hint="eastAsia"/>
          <w:i/>
          <w:sz w:val="22"/>
          <w:u w:val="dottedHeavy" w:color="1F3864" w:themeColor="accent1" w:themeShade="80"/>
        </w:rPr>
        <w:t>「にじっこ・城陽」</w:t>
      </w:r>
      <w:r w:rsidR="004F5C6E" w:rsidRPr="00A63B0E">
        <w:rPr>
          <w:rFonts w:ascii="BIZ UDゴシック" w:eastAsia="BIZ UDゴシック" w:hAnsi="BIZ UDゴシック" w:hint="eastAsia"/>
          <w:i/>
          <w:sz w:val="22"/>
          <w:u w:val="dottedHeavy" w:color="1F3864" w:themeColor="accent1" w:themeShade="80"/>
        </w:rPr>
        <w:t>って</w:t>
      </w:r>
      <w:r w:rsidRPr="00A63B0E">
        <w:rPr>
          <w:rFonts w:ascii="BIZ UDゴシック" w:eastAsia="BIZ UDゴシック" w:hAnsi="BIZ UDゴシック" w:hint="eastAsia"/>
          <w:i/>
          <w:sz w:val="22"/>
          <w:u w:val="dottedHeavy" w:color="1F3864" w:themeColor="accent1" w:themeShade="80"/>
        </w:rPr>
        <w:t>？</w:t>
      </w:r>
    </w:p>
    <w:p w14:paraId="582FD868" w14:textId="779FB27E" w:rsidR="004F5C6E" w:rsidRPr="007E29C6" w:rsidRDefault="002B3B19" w:rsidP="004F5C6E">
      <w:pPr>
        <w:ind w:firstLineChars="100" w:firstLine="220"/>
        <w:rPr>
          <w:rFonts w:ascii="BIZ UDゴシック" w:eastAsia="BIZ UDゴシック" w:hAnsi="BIZ UDゴシック"/>
        </w:rPr>
      </w:pPr>
      <w:r w:rsidRPr="007E29C6">
        <w:rPr>
          <w:rFonts w:ascii="BIZ UDゴシック" w:eastAsia="BIZ UDゴシック" w:hAnsi="BIZ UDゴシック" w:hint="eastAsia"/>
          <w:sz w:val="22"/>
        </w:rPr>
        <w:t>きこえづらさのある</w:t>
      </w:r>
      <w:r w:rsidR="00664249" w:rsidRPr="007E29C6">
        <w:rPr>
          <w:rFonts w:ascii="BIZ UDゴシック" w:eastAsia="BIZ UDゴシック" w:hAnsi="BIZ UDゴシック" w:hint="eastAsia"/>
          <w:sz w:val="22"/>
        </w:rPr>
        <w:t>乳幼児さんの保護者が</w:t>
      </w:r>
      <w:r w:rsidR="00664249" w:rsidRPr="007E29C6">
        <w:rPr>
          <w:rFonts w:ascii="BIZ UDゴシック" w:eastAsia="BIZ UDゴシック" w:hAnsi="BIZ UDゴシック" w:hint="eastAsia"/>
        </w:rPr>
        <w:t>話せる場、</w:t>
      </w:r>
    </w:p>
    <w:p w14:paraId="50BDC464" w14:textId="3B0F5259" w:rsidR="00F01722" w:rsidRDefault="00664249" w:rsidP="00F01722">
      <w:pPr>
        <w:ind w:firstLineChars="100" w:firstLine="210"/>
        <w:rPr>
          <w:rFonts w:ascii="BIZ UDゴシック" w:eastAsia="BIZ UDゴシック" w:hAnsi="BIZ UDゴシック"/>
        </w:rPr>
      </w:pPr>
      <w:r w:rsidRPr="007E29C6">
        <w:rPr>
          <w:rFonts w:ascii="BIZ UDゴシック" w:eastAsia="BIZ UDゴシック" w:hAnsi="BIZ UDゴシック" w:hint="eastAsia"/>
        </w:rPr>
        <w:t>子ども同士やそのきょうだいも一緒に遊</w:t>
      </w:r>
      <w:r w:rsidR="00F01722">
        <w:rPr>
          <w:rFonts w:ascii="BIZ UDゴシック" w:eastAsia="BIZ UDゴシック" w:hAnsi="BIZ UDゴシック" w:hint="eastAsia"/>
        </w:rPr>
        <w:t>べる</w:t>
      </w:r>
      <w:r w:rsidRPr="007E29C6">
        <w:rPr>
          <w:rFonts w:ascii="BIZ UDゴシック" w:eastAsia="BIZ UDゴシック" w:hAnsi="BIZ UDゴシック" w:hint="eastAsia"/>
        </w:rPr>
        <w:t>場</w:t>
      </w:r>
    </w:p>
    <w:p w14:paraId="4A8333AB" w14:textId="1B241243" w:rsidR="002B3B19" w:rsidRPr="007E29C6" w:rsidRDefault="00664249" w:rsidP="00F01722">
      <w:pPr>
        <w:ind w:firstLineChars="200" w:firstLine="420"/>
        <w:rPr>
          <w:rFonts w:ascii="BIZ UDゴシック" w:eastAsia="BIZ UDゴシック" w:hAnsi="BIZ UDゴシック"/>
        </w:rPr>
      </w:pPr>
      <w:r w:rsidRPr="007E29C6">
        <w:rPr>
          <w:rFonts w:ascii="BIZ UDゴシック" w:eastAsia="BIZ UDゴシック" w:hAnsi="BIZ UDゴシック" w:hint="eastAsia"/>
        </w:rPr>
        <w:t>として開催しています</w:t>
      </w:r>
      <w:r w:rsidR="00B067E5" w:rsidRPr="007E29C6">
        <w:rPr>
          <w:rFonts w:ascii="BIZ UDゴシック" w:eastAsia="BIZ UDゴシック" w:hAnsi="BIZ UDゴシック" w:hint="eastAsia"/>
        </w:rPr>
        <w:t>。</w:t>
      </w:r>
    </w:p>
    <w:p w14:paraId="5B6167EC" w14:textId="04D65A3A" w:rsidR="00250011" w:rsidRDefault="003D7682">
      <w:pPr>
        <w:rPr>
          <w:rFonts w:ascii="BIZ UDゴシック" w:eastAsia="BIZ UDゴシック" w:hAnsi="BIZ UDゴシック"/>
        </w:rPr>
      </w:pPr>
      <w:r w:rsidRPr="007E29C6">
        <w:rPr>
          <w:rFonts w:ascii="BIZ UDゴシック" w:eastAsia="BIZ UDゴシック" w:hAnsi="BIZ UDゴシック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1245305" wp14:editId="193BE271">
            <wp:simplePos x="0" y="0"/>
            <wp:positionH relativeFrom="margin">
              <wp:posOffset>-585410</wp:posOffset>
            </wp:positionH>
            <wp:positionV relativeFrom="paragraph">
              <wp:posOffset>160633</wp:posOffset>
            </wp:positionV>
            <wp:extent cx="4984115" cy="1965435"/>
            <wp:effectExtent l="0" t="0" r="6985" b="0"/>
            <wp:wrapNone/>
            <wp:docPr id="198" name="図 198" descr="C:\Users\CO4\AppData\Local\Microsoft\Windows\Temporary Internet Files\Content.Word\7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4\AppData\Local\Microsoft\Windows\Temporary Internet Files\Content.Word\72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90"/>
                    <a:stretch/>
                  </pic:blipFill>
                  <pic:spPr bwMode="auto">
                    <a:xfrm>
                      <a:off x="0" y="0"/>
                      <a:ext cx="4984115" cy="19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156C" w14:textId="77777777" w:rsidR="003D7682" w:rsidRDefault="003D7682">
      <w:pPr>
        <w:rPr>
          <w:rFonts w:ascii="BIZ UDゴシック" w:eastAsia="BIZ UDゴシック" w:hAnsi="BIZ UDゴシック" w:hint="eastAsia"/>
        </w:rPr>
      </w:pPr>
    </w:p>
    <w:p w14:paraId="28F6294E" w14:textId="77777777" w:rsidR="00250011" w:rsidRPr="00F01722" w:rsidRDefault="00250011">
      <w:pPr>
        <w:rPr>
          <w:rFonts w:ascii="BIZ UDゴシック" w:eastAsia="BIZ UDゴシック" w:hAnsi="BIZ UDゴシック"/>
          <w:sz w:val="44"/>
          <w:szCs w:val="44"/>
        </w:rPr>
      </w:pPr>
    </w:p>
    <w:p w14:paraId="6B36F358" w14:textId="77777777" w:rsidR="00250011" w:rsidRPr="00250011" w:rsidRDefault="002B3B19">
      <w:pPr>
        <w:rPr>
          <w:rFonts w:ascii="BIZ UDゴシック" w:eastAsia="BIZ UDゴシック" w:hAnsi="BIZ UDゴシック"/>
          <w:b/>
          <w:bCs/>
          <w:sz w:val="52"/>
          <w:szCs w:val="52"/>
        </w:rPr>
      </w:pPr>
      <w:r w:rsidRPr="00250011">
        <w:rPr>
          <w:rFonts w:ascii="BIZ UDゴシック" w:eastAsia="BIZ UDゴシック" w:hAnsi="BIZ UDゴシック" w:hint="eastAsia"/>
          <w:b/>
          <w:bCs/>
          <w:sz w:val="52"/>
          <w:szCs w:val="52"/>
        </w:rPr>
        <w:t>2020年度 にじっこ学習会</w:t>
      </w:r>
    </w:p>
    <w:p w14:paraId="4A584AC7" w14:textId="3DA9C218" w:rsidR="007E29C6" w:rsidRPr="00250011" w:rsidRDefault="008A7ACE" w:rsidP="00250011">
      <w:pPr>
        <w:ind w:firstLineChars="1100" w:firstLine="4840"/>
        <w:rPr>
          <w:rFonts w:ascii="BIZ UDゴシック" w:eastAsia="BIZ UDゴシック" w:hAnsi="BIZ UDゴシック"/>
          <w:b/>
          <w:bCs/>
          <w:sz w:val="44"/>
          <w:szCs w:val="44"/>
        </w:rPr>
      </w:pPr>
      <w:r w:rsidRPr="00A63B0E">
        <w:rPr>
          <w:rFonts w:ascii="BIZ UDゴシック" w:eastAsia="BIZ UDゴシック" w:hAnsi="BIZ UDゴシック" w:hint="eastAsia"/>
          <w:b/>
          <w:bCs/>
          <w:sz w:val="44"/>
          <w:szCs w:val="44"/>
        </w:rPr>
        <w:t xml:space="preserve"> </w:t>
      </w:r>
      <w:r w:rsidRPr="00A63B0E">
        <w:rPr>
          <w:rFonts w:ascii="BIZ UDゴシック" w:eastAsia="BIZ UDゴシック" w:hAnsi="BIZ UDゴシック"/>
          <w:b/>
          <w:bCs/>
          <w:sz w:val="32"/>
          <w:szCs w:val="32"/>
        </w:rPr>
        <w:t>Part.1</w:t>
      </w:r>
    </w:p>
    <w:p w14:paraId="181E13F5" w14:textId="5EB48373" w:rsidR="002B3B19" w:rsidRPr="00250011" w:rsidRDefault="006E5815">
      <w:pPr>
        <w:rPr>
          <w:rFonts w:ascii="BIZ UDゴシック" w:eastAsia="BIZ UDゴシック" w:hAnsi="BIZ UDゴシック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0425FB59" wp14:editId="3AE0A6C4">
            <wp:simplePos x="0" y="0"/>
            <wp:positionH relativeFrom="page">
              <wp:posOffset>5478073</wp:posOffset>
            </wp:positionH>
            <wp:positionV relativeFrom="paragraph">
              <wp:posOffset>299748</wp:posOffset>
            </wp:positionV>
            <wp:extent cx="1982000" cy="1733560"/>
            <wp:effectExtent l="7620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hawaii_mark7_rainb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8308">
                      <a:off x="0" y="0"/>
                      <a:ext cx="1995724" cy="174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11" w:rsidRPr="007E29C6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6190" behindDoc="1" locked="0" layoutInCell="1" allowOverlap="1" wp14:anchorId="33E09C2B" wp14:editId="403B6803">
            <wp:simplePos x="0" y="0"/>
            <wp:positionH relativeFrom="margin">
              <wp:posOffset>-596659</wp:posOffset>
            </wp:positionH>
            <wp:positionV relativeFrom="paragraph">
              <wp:posOffset>310822</wp:posOffset>
            </wp:positionV>
            <wp:extent cx="4992370" cy="2827312"/>
            <wp:effectExtent l="0" t="0" r="0" b="0"/>
            <wp:wrapNone/>
            <wp:docPr id="199" name="図 199" descr="C:\Users\CO4\AppData\Local\Microsoft\Windows\Temporary Internet Files\Content.Word\7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4\AppData\Local\Microsoft\Windows\Temporary Internet Files\Content.Word\72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74" b="1"/>
                    <a:stretch/>
                  </pic:blipFill>
                  <pic:spPr bwMode="auto">
                    <a:xfrm>
                      <a:off x="0" y="0"/>
                      <a:ext cx="4998604" cy="28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B19" w:rsidRPr="007E29C6">
        <w:rPr>
          <w:rFonts w:ascii="BIZ UDゴシック" w:eastAsia="BIZ UDゴシック" w:hAnsi="BIZ UDゴシック" w:hint="eastAsia"/>
        </w:rPr>
        <w:t xml:space="preserve">　</w:t>
      </w:r>
      <w:r w:rsidR="007E29C6" w:rsidRPr="00250011">
        <w:rPr>
          <w:rFonts w:ascii="ＭＳ 明朝" w:eastAsia="ＭＳ 明朝" w:hAnsi="ＭＳ 明朝" w:cs="ＭＳ 明朝" w:hint="eastAsia"/>
          <w:sz w:val="44"/>
          <w:szCs w:val="44"/>
        </w:rPr>
        <w:t>✿</w:t>
      </w:r>
      <w:r w:rsidR="002B3B19" w:rsidRPr="00250011">
        <w:rPr>
          <w:rFonts w:ascii="BIZ UDゴシック" w:eastAsia="BIZ UDゴシック" w:hAnsi="BIZ UDゴシック" w:hint="eastAsia"/>
          <w:b/>
          <w:bCs/>
          <w:sz w:val="44"/>
          <w:szCs w:val="44"/>
        </w:rPr>
        <w:t>講演</w:t>
      </w:r>
      <w:r w:rsidR="002B3B19" w:rsidRPr="00250011">
        <w:rPr>
          <w:rFonts w:ascii="BIZ UDゴシック" w:eastAsia="BIZ UDゴシック" w:hAnsi="BIZ UDゴシック" w:hint="eastAsia"/>
          <w:sz w:val="44"/>
          <w:szCs w:val="44"/>
        </w:rPr>
        <w:t xml:space="preserve">　倉井健汰氏</w:t>
      </w:r>
    </w:p>
    <w:p w14:paraId="633009DC" w14:textId="56BD0B54" w:rsidR="002B3B19" w:rsidRPr="007E29C6" w:rsidRDefault="002B3B19">
      <w:pPr>
        <w:rPr>
          <w:rFonts w:ascii="BIZ UDゴシック" w:eastAsia="BIZ UDゴシック" w:hAnsi="BIZ UDゴシック"/>
          <w:sz w:val="24"/>
          <w:szCs w:val="24"/>
        </w:rPr>
      </w:pPr>
      <w:r w:rsidRPr="007E29C6">
        <w:rPr>
          <w:rFonts w:ascii="BIZ UDゴシック" w:eastAsia="BIZ UDゴシック" w:hAnsi="BIZ UDゴシック" w:hint="eastAsia"/>
          <w:sz w:val="24"/>
          <w:szCs w:val="24"/>
        </w:rPr>
        <w:t>「私の体験～人工内耳と手話の両方をもつ立場から～」</w:t>
      </w:r>
    </w:p>
    <w:p w14:paraId="73BA259E" w14:textId="7AC79F4B" w:rsidR="00B547A1" w:rsidRDefault="002B3B19">
      <w:pPr>
        <w:rPr>
          <w:rFonts w:ascii="BIZ UDゴシック" w:eastAsia="BIZ UDゴシック" w:hAnsi="BIZ UDゴシック"/>
          <w:sz w:val="24"/>
          <w:szCs w:val="24"/>
        </w:rPr>
      </w:pPr>
      <w:r w:rsidRPr="007E29C6">
        <w:rPr>
          <w:rFonts w:ascii="BIZ UDゴシック" w:eastAsia="BIZ UDゴシック" w:hAnsi="BIZ UDゴシック" w:hint="eastAsia"/>
        </w:rPr>
        <w:t xml:space="preserve">　</w:t>
      </w:r>
      <w:r w:rsidR="007E29C6" w:rsidRPr="00250011">
        <w:rPr>
          <w:rFonts w:ascii="ＭＳ 明朝" w:eastAsia="ＭＳ 明朝" w:hAnsi="ＭＳ 明朝" w:cs="ＭＳ 明朝" w:hint="eastAsia"/>
          <w:sz w:val="44"/>
          <w:szCs w:val="44"/>
        </w:rPr>
        <w:t>✿</w:t>
      </w:r>
      <w:r w:rsidR="008A7ACE" w:rsidRPr="00250011">
        <w:rPr>
          <w:rFonts w:ascii="BIZ UDゴシック" w:eastAsia="BIZ UDゴシック" w:hAnsi="BIZ UDゴシック" w:hint="eastAsia"/>
          <w:b/>
          <w:bCs/>
          <w:sz w:val="44"/>
          <w:szCs w:val="44"/>
        </w:rPr>
        <w:t>座談会</w:t>
      </w:r>
      <w:r w:rsidR="00B547A1" w:rsidRPr="00250011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="00B547A1">
        <w:rPr>
          <w:rFonts w:ascii="BIZ UDゴシック" w:eastAsia="BIZ UDゴシック" w:hAnsi="BIZ UDゴシック" w:hint="eastAsia"/>
          <w:sz w:val="24"/>
          <w:szCs w:val="24"/>
        </w:rPr>
        <w:t>子育てで感じていることや</w:t>
      </w:r>
    </w:p>
    <w:p w14:paraId="76F14048" w14:textId="28C1C675" w:rsidR="00B547A1" w:rsidRPr="00B547A1" w:rsidRDefault="00B547A1" w:rsidP="00EB5CC7">
      <w:pPr>
        <w:ind w:firstLineChars="700" w:firstLine="16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たずねてみたいこと みんなで話しましょう</w:t>
      </w:r>
    </w:p>
    <w:p w14:paraId="1333DE58" w14:textId="3DFD460C" w:rsidR="007E29C6" w:rsidRPr="00B547A1" w:rsidRDefault="003D7682" w:rsidP="007E29C6">
      <w:pPr>
        <w:ind w:firstLineChars="100" w:firstLine="3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73CC5" wp14:editId="00F9816D">
                <wp:simplePos x="0" y="0"/>
                <wp:positionH relativeFrom="column">
                  <wp:posOffset>3926970</wp:posOffset>
                </wp:positionH>
                <wp:positionV relativeFrom="paragraph">
                  <wp:posOffset>143732</wp:posOffset>
                </wp:positionV>
                <wp:extent cx="2265632" cy="1748467"/>
                <wp:effectExtent l="38100" t="1200150" r="20955" b="23495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2218">
                          <a:off x="0" y="0"/>
                          <a:ext cx="2265632" cy="1748467"/>
                        </a:xfrm>
                        <a:prstGeom prst="cloudCallout">
                          <a:avLst>
                            <a:gd name="adj1" fmla="val -63721"/>
                            <a:gd name="adj2" fmla="val -101522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D96F" w14:textId="7D47CBCD" w:rsidR="00D77F47" w:rsidRDefault="00D77F47" w:rsidP="00D77F4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77F4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="005A5211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>15</w:t>
                            </w:r>
                            <w:r w:rsidRPr="00D77F4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51245AFB" w14:textId="38750DD5" w:rsidR="002A07FC" w:rsidRDefault="002A07FC" w:rsidP="00D77F4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2A07F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お待ちしています♪</w:t>
                            </w:r>
                          </w:p>
                          <w:p w14:paraId="7DA06530" w14:textId="580AEE6B" w:rsidR="003D7682" w:rsidRPr="003D7682" w:rsidRDefault="003D7682" w:rsidP="00D77F4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3D7682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申込は裏面へ</w:t>
                            </w:r>
                          </w:p>
                          <w:p w14:paraId="36697509" w14:textId="77777777" w:rsidR="003D7682" w:rsidRPr="002A07FC" w:rsidRDefault="003D7682" w:rsidP="00D77F47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3CC5" id="思考の吹き出し: 雲形 12" o:spid="_x0000_s1028" type="#_x0000_t106" style="position:absolute;left:0;text-align:left;margin-left:309.2pt;margin-top:11.3pt;width:178.4pt;height:137.65pt;rotation:65778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" adj="-2964,-11129" filled="f" strokecolor="#2f5496 [2404]" strokeweight="1.5pt">
                <v:stroke joinstyle="miter"/>
                <v:textbox>
                  <w:txbxContent>
                    <w:p w14:paraId="4E5BD96F" w14:textId="7D47CBCD" w:rsidR="00D77F47" w:rsidRDefault="00D77F47" w:rsidP="00D77F47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77F4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定員</w:t>
                      </w:r>
                      <w:r w:rsidR="005A5211"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>15</w:t>
                      </w:r>
                      <w:r w:rsidRPr="00D77F4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名</w:t>
                      </w:r>
                    </w:p>
                    <w:p w14:paraId="51245AFB" w14:textId="38750DD5" w:rsidR="002A07FC" w:rsidRDefault="002A07FC" w:rsidP="00D77F47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2A07F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お待ちしています♪</w:t>
                      </w:r>
                    </w:p>
                    <w:p w14:paraId="7DA06530" w14:textId="580AEE6B" w:rsidR="003D7682" w:rsidRPr="003D7682" w:rsidRDefault="003D7682" w:rsidP="00D77F47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3D7682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申込は裏面へ</w:t>
                      </w:r>
                    </w:p>
                    <w:p w14:paraId="36697509" w14:textId="77777777" w:rsidR="003D7682" w:rsidRPr="002A07FC" w:rsidRDefault="003D7682" w:rsidP="00D77F47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08AF9" w14:textId="1304E621" w:rsidR="001A3326" w:rsidRDefault="00664249">
      <w:pPr>
        <w:rPr>
          <w:rFonts w:ascii="BIZ UDゴシック" w:eastAsia="BIZ UDゴシック" w:hAnsi="BIZ UDゴシック"/>
          <w:sz w:val="32"/>
          <w:szCs w:val="32"/>
        </w:rPr>
      </w:pPr>
      <w:r w:rsidRPr="007E29C6">
        <w:rPr>
          <w:rFonts w:ascii="BIZ UDゴシック" w:eastAsia="BIZ UDゴシック" w:hAnsi="BIZ UDゴシック" w:hint="eastAsia"/>
          <w:sz w:val="24"/>
          <w:szCs w:val="24"/>
        </w:rPr>
        <w:t>とき</w:t>
      </w:r>
      <w:r w:rsidR="007E29C6" w:rsidRPr="007E29C6">
        <w:rPr>
          <w:rFonts w:ascii="BIZ UDゴシック" w:eastAsia="BIZ UDゴシック" w:hAnsi="BIZ UDゴシック" w:hint="eastAsia"/>
          <w:sz w:val="24"/>
          <w:szCs w:val="24"/>
        </w:rPr>
        <w:t>・場所</w:t>
      </w:r>
      <w:r w:rsidR="009333F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333FF" w:rsidRPr="00250011">
        <w:rPr>
          <w:rFonts w:ascii="BIZ UDゴシック" w:eastAsia="BIZ UDゴシック" w:hAnsi="BIZ UDゴシック" w:hint="eastAsia"/>
          <w:sz w:val="32"/>
          <w:szCs w:val="32"/>
        </w:rPr>
        <w:t>京都府聴覚言語障害センター3階</w:t>
      </w:r>
    </w:p>
    <w:p w14:paraId="466A02E2" w14:textId="6B0F6487" w:rsidR="008A7ACE" w:rsidRPr="001A3326" w:rsidRDefault="00664249">
      <w:pPr>
        <w:rPr>
          <w:rFonts w:ascii="BIZ UDゴシック" w:eastAsia="BIZ UDゴシック" w:hAnsi="BIZ UDゴシック"/>
          <w:sz w:val="32"/>
          <w:szCs w:val="32"/>
        </w:rPr>
      </w:pPr>
      <w:r w:rsidRPr="007E29C6">
        <w:rPr>
          <w:rFonts w:ascii="BIZ UDゴシック" w:eastAsia="BIZ UDゴシック" w:hAnsi="BIZ UDゴシック" w:hint="eastAsia"/>
          <w:sz w:val="36"/>
          <w:szCs w:val="36"/>
        </w:rPr>
        <w:t>2021年1月31日(日)</w:t>
      </w:r>
      <w:r w:rsidR="008A7ACE" w:rsidRPr="007E29C6">
        <w:rPr>
          <w:rFonts w:ascii="BIZ UDゴシック" w:eastAsia="BIZ UDゴシック" w:hAnsi="BIZ UDゴシック" w:hint="eastAsia"/>
          <w:sz w:val="36"/>
          <w:szCs w:val="36"/>
        </w:rPr>
        <w:t xml:space="preserve"> </w:t>
      </w:r>
      <w:r w:rsidRPr="007E29C6">
        <w:rPr>
          <w:rFonts w:ascii="BIZ UDゴシック" w:eastAsia="BIZ UDゴシック" w:hAnsi="BIZ UDゴシック" w:hint="eastAsia"/>
          <w:sz w:val="36"/>
          <w:szCs w:val="36"/>
        </w:rPr>
        <w:t>10:00～12:30</w:t>
      </w:r>
    </w:p>
    <w:p w14:paraId="046B7E42" w14:textId="198DA86C" w:rsidR="009333FF" w:rsidRPr="00F01722" w:rsidRDefault="00664249" w:rsidP="00B547A1">
      <w:pPr>
        <w:ind w:firstLineChars="100" w:firstLine="360"/>
        <w:rPr>
          <w:rFonts w:ascii="BIZ UDゴシック" w:eastAsia="BIZ UDゴシック" w:hAnsi="BIZ UDゴシック"/>
          <w:sz w:val="24"/>
          <w:szCs w:val="24"/>
        </w:rPr>
      </w:pPr>
      <w:r w:rsidRPr="007E29C6">
        <w:rPr>
          <w:rFonts w:ascii="BIZ UDゴシック" w:eastAsia="BIZ UDゴシック" w:hAnsi="BIZ UDゴシック" w:hint="eastAsia"/>
          <w:sz w:val="36"/>
          <w:szCs w:val="36"/>
        </w:rPr>
        <w:t>参加費 無料</w:t>
      </w:r>
      <w:r w:rsidR="008A7ACE" w:rsidRPr="007E29C6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8A7ACE" w:rsidRPr="007E29C6">
        <w:rPr>
          <w:rFonts w:ascii="BIZ UDゴシック" w:eastAsia="BIZ UDゴシック" w:hAnsi="BIZ UDゴシック" w:hint="eastAsia"/>
          <w:sz w:val="24"/>
          <w:szCs w:val="24"/>
        </w:rPr>
        <w:t>講演中の保育あり</w:t>
      </w:r>
      <w:r w:rsidR="007E29C6" w:rsidRPr="007E29C6">
        <w:rPr>
          <w:rFonts w:ascii="BIZ UDゴシック" w:eastAsia="BIZ UDゴシック" w:hAnsi="BIZ UDゴシック" w:hint="eastAsia"/>
          <w:sz w:val="24"/>
          <w:szCs w:val="24"/>
        </w:rPr>
        <w:t>ます</w:t>
      </w:r>
      <w:r w:rsidR="009333F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391126CC" w14:textId="6FC2E38D" w:rsidR="007D4907" w:rsidRDefault="007D4907">
      <w:pPr>
        <w:rPr>
          <w:rFonts w:ascii="BIZ UDゴシック" w:eastAsia="BIZ UDゴシック" w:hAnsi="BIZ UDゴシック"/>
        </w:rPr>
      </w:pPr>
    </w:p>
    <w:p w14:paraId="052FA8EB" w14:textId="77777777" w:rsidR="00DD11F5" w:rsidRDefault="00DD11F5" w:rsidP="00DD11F5">
      <w:pPr>
        <w:rPr>
          <w:rFonts w:ascii="BIZ UDゴシック" w:eastAsia="BIZ UDゴシック" w:hAnsi="BIZ UDゴシック"/>
          <w:sz w:val="24"/>
          <w:szCs w:val="24"/>
        </w:rPr>
      </w:pPr>
      <w:r w:rsidRPr="00F01722">
        <w:rPr>
          <w:rFonts w:ascii="BIZ UDゴシック" w:eastAsia="BIZ UDゴシック" w:hAnsi="BIZ UDゴシック" w:hint="eastAsia"/>
          <w:sz w:val="24"/>
          <w:szCs w:val="24"/>
        </w:rPr>
        <w:t>アクセス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01722">
        <w:rPr>
          <w:rFonts w:ascii="BIZ UDゴシック" w:eastAsia="BIZ UDゴシック" w:hAnsi="BIZ UDゴシック" w:hint="eastAsia"/>
          <w:sz w:val="24"/>
          <w:szCs w:val="24"/>
        </w:rPr>
        <w:t>JR城陽駅</w:t>
      </w:r>
      <w:r w:rsidRPr="00F01722">
        <w:rPr>
          <w:rFonts w:ascii="BIZ UDゴシック" w:eastAsia="BIZ UDゴシック" w:hAnsi="BIZ UDゴシック"/>
          <w:sz w:val="24"/>
          <w:szCs w:val="24"/>
        </w:rPr>
        <w:t>から</w:t>
      </w:r>
      <w:r w:rsidRPr="00F01722">
        <w:rPr>
          <w:rFonts w:ascii="BIZ UDゴシック" w:eastAsia="BIZ UDゴシック" w:hAnsi="BIZ UDゴシック" w:hint="eastAsia"/>
          <w:sz w:val="24"/>
          <w:szCs w:val="24"/>
        </w:rPr>
        <w:t xml:space="preserve">徒歩 </w:t>
      </w:r>
      <w:r w:rsidRPr="00F01722">
        <w:rPr>
          <w:rFonts w:ascii="BIZ UDゴシック" w:eastAsia="BIZ UDゴシック" w:hAnsi="BIZ UDゴシック"/>
          <w:sz w:val="24"/>
          <w:szCs w:val="24"/>
        </w:rPr>
        <w:t>5分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01722">
        <w:rPr>
          <w:rFonts w:ascii="BIZ UDゴシック" w:eastAsia="BIZ UDゴシック" w:hAnsi="BIZ UDゴシック" w:hint="eastAsia"/>
          <w:sz w:val="24"/>
          <w:szCs w:val="24"/>
        </w:rPr>
        <w:t>近鉄</w:t>
      </w:r>
      <w:r w:rsidRPr="00F01722">
        <w:rPr>
          <w:rFonts w:ascii="BIZ UDゴシック" w:eastAsia="BIZ UDゴシック" w:hAnsi="BIZ UDゴシック"/>
          <w:sz w:val="24"/>
          <w:szCs w:val="24"/>
        </w:rPr>
        <w:t>寺田駅か</w:t>
      </w:r>
      <w:r w:rsidRPr="00F01722">
        <w:rPr>
          <w:rFonts w:ascii="BIZ UDゴシック" w:eastAsia="BIZ UDゴシック" w:hAnsi="BIZ UDゴシック" w:hint="eastAsia"/>
          <w:sz w:val="24"/>
          <w:szCs w:val="24"/>
        </w:rPr>
        <w:t>ら</w:t>
      </w:r>
      <w:r w:rsidRPr="00F01722">
        <w:rPr>
          <w:rFonts w:ascii="BIZ UDゴシック" w:eastAsia="BIZ UDゴシック" w:hAnsi="BIZ UDゴシック"/>
          <w:sz w:val="24"/>
          <w:szCs w:val="24"/>
        </w:rPr>
        <w:t>徒歩</w:t>
      </w:r>
      <w:r w:rsidRPr="00F0172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F01722">
        <w:rPr>
          <w:rFonts w:ascii="BIZ UDゴシック" w:eastAsia="BIZ UDゴシック" w:hAnsi="BIZ UDゴシック"/>
          <w:sz w:val="24"/>
          <w:szCs w:val="24"/>
        </w:rPr>
        <w:t>20分</w:t>
      </w:r>
    </w:p>
    <w:p w14:paraId="106FF76C" w14:textId="0D18C70B" w:rsidR="00DD11F5" w:rsidRDefault="00DD11F5" w:rsidP="00DD11F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駐車場に限りがございます。できるだけ</w:t>
      </w:r>
      <w:r w:rsidRPr="00F01722">
        <w:rPr>
          <w:rFonts w:ascii="BIZ UDゴシック" w:eastAsia="BIZ UDゴシック" w:hAnsi="BIZ UDゴシック" w:hint="eastAsia"/>
          <w:sz w:val="24"/>
          <w:szCs w:val="24"/>
        </w:rPr>
        <w:t>公共交通機関をご利用ください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2A092E2" w14:textId="6F51C612" w:rsidR="00DD11F5" w:rsidRDefault="00DD11F5">
      <w:pPr>
        <w:rPr>
          <w:rFonts w:ascii="BIZ UDゴシック" w:eastAsia="BIZ UDゴシック" w:hAnsi="BIZ UDゴシック"/>
        </w:rPr>
      </w:pPr>
    </w:p>
    <w:p w14:paraId="2F288133" w14:textId="5152AC78" w:rsidR="003D7682" w:rsidRDefault="003D7682">
      <w:pPr>
        <w:rPr>
          <w:rFonts w:ascii="BIZ UDゴシック" w:eastAsia="BIZ UDゴシック" w:hAnsi="BIZ UDゴシック"/>
        </w:rPr>
      </w:pPr>
    </w:p>
    <w:p w14:paraId="6BAF686F" w14:textId="77777777" w:rsidR="003D7682" w:rsidRPr="00DD11F5" w:rsidRDefault="003D7682">
      <w:pPr>
        <w:rPr>
          <w:rFonts w:ascii="BIZ UDゴシック" w:eastAsia="BIZ UDゴシック" w:hAnsi="BIZ UDゴシック" w:hint="eastAsia"/>
        </w:rPr>
      </w:pPr>
    </w:p>
    <w:p w14:paraId="12BEE338" w14:textId="19A81041" w:rsidR="00112E88" w:rsidRPr="00BD7542" w:rsidRDefault="00112E88">
      <w:pPr>
        <w:rPr>
          <w:rFonts w:ascii="BIZ UDゴシック" w:eastAsia="BIZ UDゴシック" w:hAnsi="BIZ UDゴシック"/>
          <w:sz w:val="24"/>
          <w:szCs w:val="24"/>
        </w:rPr>
      </w:pPr>
      <w:r w:rsidRPr="00BD7542">
        <w:rPr>
          <w:rFonts w:ascii="BIZ UDゴシック" w:eastAsia="BIZ UDゴシック" w:hAnsi="BIZ UDゴシック" w:hint="eastAsia"/>
          <w:sz w:val="24"/>
          <w:szCs w:val="24"/>
        </w:rPr>
        <w:lastRenderedPageBreak/>
        <w:t>対象</w:t>
      </w:r>
    </w:p>
    <w:p w14:paraId="50E6F4B7" w14:textId="279EBC54" w:rsidR="00BD7542" w:rsidRDefault="00112E88">
      <w:pPr>
        <w:rPr>
          <w:rFonts w:ascii="BIZ UDゴシック" w:eastAsia="BIZ UDゴシック" w:hAnsi="BIZ UDゴシック"/>
          <w:sz w:val="24"/>
          <w:szCs w:val="24"/>
        </w:rPr>
      </w:pPr>
      <w:r w:rsidRPr="00BD7542">
        <w:rPr>
          <w:rFonts w:ascii="BIZ UDゴシック" w:eastAsia="BIZ UDゴシック" w:hAnsi="BIZ UDゴシック" w:hint="eastAsia"/>
          <w:sz w:val="24"/>
          <w:szCs w:val="24"/>
        </w:rPr>
        <w:t>京都府にお住まいの、きこえづらさのあるお子さん(0歳～小学生)の保護者の方</w:t>
      </w:r>
      <w:r w:rsidR="00C43409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1FE72EC5" w14:textId="7E740A37" w:rsidR="00C43409" w:rsidRDefault="00DD11F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="00C43409">
        <w:rPr>
          <w:rFonts w:ascii="BIZ UDゴシック" w:eastAsia="BIZ UDゴシック" w:hAnsi="BIZ UDゴシック" w:hint="eastAsia"/>
          <w:sz w:val="24"/>
          <w:szCs w:val="24"/>
        </w:rPr>
        <w:t>ご記入の上FAXまたは</w:t>
      </w:r>
      <w:r>
        <w:rPr>
          <w:rFonts w:ascii="BIZ UDゴシック" w:eastAsia="BIZ UDゴシック" w:hAnsi="BIZ UDゴシック" w:hint="eastAsia"/>
          <w:sz w:val="24"/>
          <w:szCs w:val="24"/>
        </w:rPr>
        <w:t>、下記内容を</w:t>
      </w:r>
      <w:r w:rsidR="00C43409">
        <w:rPr>
          <w:rFonts w:ascii="BIZ UDゴシック" w:eastAsia="BIZ UDゴシック" w:hAnsi="BIZ UDゴシック" w:hint="eastAsia"/>
          <w:sz w:val="24"/>
          <w:szCs w:val="24"/>
        </w:rPr>
        <w:t>メールでお申込み下さい(電話申込も可)。</w:t>
      </w:r>
    </w:p>
    <w:p w14:paraId="6BD43137" w14:textId="610F4B0C" w:rsidR="00BD7542" w:rsidRDefault="00A75D6A">
      <w:pPr>
        <w:rPr>
          <w:rFonts w:ascii="BIZ UDゴシック" w:eastAsia="BIZ UDゴシック" w:hAnsi="BIZ UDゴシック"/>
          <w:sz w:val="24"/>
          <w:szCs w:val="24"/>
          <w:u w:val="double"/>
        </w:rPr>
      </w:pPr>
      <w:r w:rsidRPr="00A75D6A">
        <w:rPr>
          <w:rFonts w:ascii="BIZ UDゴシック" w:eastAsia="BIZ UDゴシック" w:hAnsi="BIZ UDゴシック" w:hint="eastAsia"/>
          <w:sz w:val="24"/>
          <w:szCs w:val="24"/>
          <w:u w:val="double"/>
        </w:rPr>
        <w:t>※〆切 2020年12月20日（日）まで</w:t>
      </w:r>
      <w:r w:rsidR="001D167B">
        <w:rPr>
          <w:rFonts w:ascii="BIZ UDゴシック" w:eastAsia="BIZ UDゴシック" w:hAnsi="BIZ UDゴシック" w:hint="eastAsia"/>
          <w:sz w:val="24"/>
          <w:szCs w:val="24"/>
          <w:u w:val="double"/>
        </w:rPr>
        <w:t>(先着順)</w:t>
      </w:r>
    </w:p>
    <w:tbl>
      <w:tblPr>
        <w:tblpPr w:leftFromText="142" w:rightFromText="142" w:vertAnchor="text" w:horzAnchor="margin" w:tblpXSpec="center" w:tblpY="140"/>
        <w:tblW w:w="9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420"/>
        <w:gridCol w:w="2100"/>
        <w:gridCol w:w="1280"/>
        <w:gridCol w:w="1080"/>
        <w:gridCol w:w="2580"/>
      </w:tblGrid>
      <w:tr w:rsidR="005A5211" w:rsidRPr="00C43409" w14:paraId="08D1BA3B" w14:textId="77777777" w:rsidTr="005A5211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0D2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B34DD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F48D" w14:textId="139AE92E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66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D9F36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5211" w:rsidRPr="00C43409" w14:paraId="07DAE4E7" w14:textId="77777777" w:rsidTr="005A5211">
        <w:trPr>
          <w:trHeight w:val="855"/>
        </w:trPr>
        <w:tc>
          <w:tcPr>
            <w:tcW w:w="12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1437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　　　　　(保護者①)</w:t>
            </w:r>
          </w:p>
        </w:tc>
        <w:tc>
          <w:tcPr>
            <w:tcW w:w="35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E7752" w14:textId="003ED640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9A7" w14:textId="54EF5314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　　　　(保護者②)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A3C5E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5211" w:rsidRPr="00C43409" w14:paraId="14E83C55" w14:textId="77777777" w:rsidTr="005A5211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C240B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ご住所　　　　</w:t>
            </w:r>
          </w:p>
        </w:tc>
        <w:tc>
          <w:tcPr>
            <w:tcW w:w="142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A7B0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0825" w14:textId="5E04853B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3AEC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B5484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/FAX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0B31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5211" w:rsidRPr="00C43409" w14:paraId="79D5709F" w14:textId="77777777" w:rsidTr="005A5211">
        <w:trPr>
          <w:trHeight w:val="57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5F4114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05895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32E6F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93E26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23251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004D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5211" w:rsidRPr="00C43409" w14:paraId="561D5239" w14:textId="77777777" w:rsidTr="005A5211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7E20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IL</w:t>
            </w:r>
          </w:p>
        </w:tc>
        <w:tc>
          <w:tcPr>
            <w:tcW w:w="142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3691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2135" w14:textId="6C0F84D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C180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1DC5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F957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5211" w:rsidRPr="00C43409" w14:paraId="1E110500" w14:textId="77777777" w:rsidTr="005A5211">
        <w:trPr>
          <w:trHeight w:val="5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49D2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情報保障希望者のみ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D376" w14:textId="174837B3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対象者名（　　　　　　　　　　　　　　　）　　　手話通訳　　・　　要約筆記</w:t>
            </w:r>
          </w:p>
        </w:tc>
      </w:tr>
      <w:tr w:rsidR="005A5211" w:rsidRPr="00C43409" w14:paraId="0B18E8E2" w14:textId="77777777" w:rsidTr="005A5211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E25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DD4F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FE8F" w14:textId="5DA209F9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8C24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12E7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日保育の希望</w:t>
            </w:r>
          </w:p>
        </w:tc>
      </w:tr>
      <w:tr w:rsidR="005A5211" w:rsidRPr="00C43409" w14:paraId="30A9EC28" w14:textId="77777777" w:rsidTr="005A5211">
        <w:trPr>
          <w:trHeight w:val="8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C16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　　　　　　　　(子ども①)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E000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0D41" w14:textId="5C36C528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6BBB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歳　　　　　カ月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94BE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　　　・　　　無</w:t>
            </w:r>
          </w:p>
        </w:tc>
      </w:tr>
      <w:tr w:rsidR="005A5211" w:rsidRPr="00C43409" w14:paraId="0951FE7F" w14:textId="77777777" w:rsidTr="005A521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77AE" w14:textId="58FEE59E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きこえの様子</w:t>
            </w: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聴力dB、補聴器、人工内耳、手話など）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CEF37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レルギー　(有の場合詳しくご記入ください)</w:t>
            </w:r>
          </w:p>
        </w:tc>
      </w:tr>
      <w:tr w:rsidR="005A5211" w:rsidRPr="00C43409" w14:paraId="6CEBBA32" w14:textId="77777777" w:rsidTr="005A5211">
        <w:trPr>
          <w:trHeight w:val="975"/>
        </w:trPr>
        <w:tc>
          <w:tcPr>
            <w:tcW w:w="4800" w:type="dxa"/>
            <w:gridSpan w:val="3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F121" w14:textId="294AFA01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40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B522A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5211" w:rsidRPr="00C43409" w14:paraId="35E7A496" w14:textId="77777777" w:rsidTr="005A5211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FF0F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B5B2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3FEF" w14:textId="09B412FC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9E98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2747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日保育の希望</w:t>
            </w:r>
          </w:p>
        </w:tc>
      </w:tr>
      <w:tr w:rsidR="005A5211" w:rsidRPr="00C43409" w14:paraId="663F97B9" w14:textId="77777777" w:rsidTr="005A5211">
        <w:trPr>
          <w:trHeight w:val="8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E783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　　　　　　　　(子ども②)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37F9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2BD1" w14:textId="198A0814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BB09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歳　　　　　カ月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EE08" w14:textId="77777777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　　　・　　　無</w:t>
            </w:r>
          </w:p>
        </w:tc>
      </w:tr>
      <w:tr w:rsidR="005A5211" w:rsidRPr="00C43409" w14:paraId="4674BA1B" w14:textId="77777777" w:rsidTr="005A5211">
        <w:trPr>
          <w:trHeight w:val="300"/>
        </w:trPr>
        <w:tc>
          <w:tcPr>
            <w:tcW w:w="48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86D9" w14:textId="47356F62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きこえの様子</w:t>
            </w: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聴力dB、補聴器、人工内耳、手話など）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E0939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レルギー　(有の場合詳しくご記入ください)</w:t>
            </w:r>
          </w:p>
        </w:tc>
      </w:tr>
      <w:tr w:rsidR="005A5211" w:rsidRPr="00C43409" w14:paraId="022F2826" w14:textId="77777777" w:rsidTr="005A5211">
        <w:trPr>
          <w:trHeight w:val="975"/>
        </w:trPr>
        <w:tc>
          <w:tcPr>
            <w:tcW w:w="480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74F4" w14:textId="75510588" w:rsidR="005A5211" w:rsidRPr="00C43409" w:rsidRDefault="005A5211" w:rsidP="005A521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40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71A2" w14:textId="77777777" w:rsidR="005A5211" w:rsidRPr="00C43409" w:rsidRDefault="005A5211" w:rsidP="005A521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434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73210A2" w14:textId="7CFE7F93" w:rsidR="00DD11F5" w:rsidRDefault="003D7682" w:rsidP="00DD11F5">
      <w:pPr>
        <w:ind w:left="210" w:hangingChars="100" w:hanging="210"/>
        <w:rPr>
          <w:rFonts w:ascii="BIZ UDゴシック" w:eastAsia="BIZ UDゴシック" w:hAnsi="BIZ UD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73989E" wp14:editId="354CD534">
            <wp:simplePos x="0" y="0"/>
            <wp:positionH relativeFrom="margin">
              <wp:align>center</wp:align>
            </wp:positionH>
            <wp:positionV relativeFrom="paragraph">
              <wp:posOffset>5505341</wp:posOffset>
            </wp:positionV>
            <wp:extent cx="6085205" cy="1365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85935"/>
                    <a:stretch/>
                  </pic:blipFill>
                  <pic:spPr bwMode="auto">
                    <a:xfrm>
                      <a:off x="0" y="0"/>
                      <a:ext cx="608520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4BD74" w14:textId="69B46DEF" w:rsidR="00DD11F5" w:rsidRDefault="00DD11F5" w:rsidP="00DD11F5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●当日の終了時間が12時を過ぎるため、保育申込のお子さんは預けられるお茶とおやつをご持参ください。持ち物すべてにご記名ください。</w:t>
      </w:r>
    </w:p>
    <w:p w14:paraId="2E1FBB62" w14:textId="67D86273" w:rsidR="00DD11F5" w:rsidRDefault="00DD11F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●当日は検温にご協力ください。熱のある場合は参加をお断りさせて頂きます。</w:t>
      </w:r>
    </w:p>
    <w:p w14:paraId="48E0F2B2" w14:textId="4E8FFAD8" w:rsidR="00DD11F5" w:rsidRDefault="00DD11F5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1AC613CA" w14:textId="014423D8" w:rsidR="00DD11F5" w:rsidRPr="00DD11F5" w:rsidRDefault="00DD11F5">
      <w:pPr>
        <w:rPr>
          <w:rFonts w:ascii="BIZ UDゴシック" w:eastAsia="BIZ UDゴシック" w:hAnsi="BIZ UDゴシック" w:hint="eastAsia"/>
          <w:sz w:val="24"/>
          <w:szCs w:val="24"/>
        </w:rPr>
        <w:sectPr w:rsidR="00DD11F5" w:rsidRPr="00DD11F5" w:rsidSect="00DD11F5">
          <w:type w:val="continuous"/>
          <w:pgSz w:w="11906" w:h="16838"/>
          <w:pgMar w:top="1418" w:right="1701" w:bottom="295" w:left="1701" w:header="851" w:footer="992" w:gutter="0"/>
          <w:cols w:space="425"/>
          <w:docGrid w:type="lines" w:linePitch="360"/>
        </w:sectPr>
      </w:pPr>
    </w:p>
    <w:p w14:paraId="05157DEB" w14:textId="70BF3BCC" w:rsidR="001A3326" w:rsidRPr="00E2118E" w:rsidRDefault="003D7682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3A9316" wp14:editId="6ED0E754">
            <wp:simplePos x="0" y="0"/>
            <wp:positionH relativeFrom="margin">
              <wp:posOffset>-1497287</wp:posOffset>
            </wp:positionH>
            <wp:positionV relativeFrom="paragraph">
              <wp:posOffset>235487</wp:posOffset>
            </wp:positionV>
            <wp:extent cx="2457006" cy="172273"/>
            <wp:effectExtent l="0" t="635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9" t="86277" r="8016" b="-2558"/>
                    <a:stretch/>
                  </pic:blipFill>
                  <pic:spPr bwMode="auto">
                    <a:xfrm rot="5400000">
                      <a:off x="0" y="0"/>
                      <a:ext cx="2462493" cy="1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97" w:rsidRPr="00201E97">
        <w:rPr>
          <w:rFonts w:ascii="BIZ UDゴシック" w:eastAsia="BIZ UDゴシック" w:hAnsi="BIZ UDゴシック" w:hint="eastAsia"/>
          <w:sz w:val="24"/>
          <w:szCs w:val="24"/>
        </w:rPr>
        <w:t>お問い合わせ</w:t>
      </w:r>
      <w:r w:rsidR="001D167B">
        <w:rPr>
          <w:rFonts w:ascii="BIZ UDゴシック" w:eastAsia="BIZ UDゴシック" w:hAnsi="BIZ UDゴシック" w:hint="eastAsia"/>
          <w:sz w:val="24"/>
          <w:szCs w:val="24"/>
        </w:rPr>
        <w:t>・お申込み</w:t>
      </w:r>
      <w:r w:rsidR="00C43409">
        <w:rPr>
          <w:rFonts w:ascii="BIZ UDゴシック" w:eastAsia="BIZ UDゴシック" w:hAnsi="BIZ UDゴシック" w:hint="eastAsia"/>
          <w:sz w:val="24"/>
          <w:szCs w:val="24"/>
        </w:rPr>
        <w:t>先</w:t>
      </w:r>
    </w:p>
    <w:p w14:paraId="33FB5A37" w14:textId="3EECED1D" w:rsidR="001A3326" w:rsidRPr="00201E97" w:rsidRDefault="00201E97">
      <w:pPr>
        <w:rPr>
          <w:rFonts w:ascii="BIZ UDゴシック" w:eastAsia="BIZ UDゴシック" w:hAnsi="BIZ UDゴシック"/>
          <w:sz w:val="24"/>
          <w:szCs w:val="24"/>
        </w:rPr>
      </w:pPr>
      <w:r w:rsidRPr="00201E97">
        <w:rPr>
          <w:rFonts w:ascii="BIZ UDゴシック" w:eastAsia="BIZ UDゴシック" w:hAnsi="BIZ UDゴシック" w:hint="eastAsia"/>
          <w:sz w:val="24"/>
          <w:szCs w:val="24"/>
        </w:rPr>
        <w:t>京都府聴覚言語障害センター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担当：若狭、安井</w:t>
      </w:r>
    </w:p>
    <w:p w14:paraId="24A09CAD" w14:textId="74C5EE3A" w:rsidR="00201E97" w:rsidRPr="00201E97" w:rsidRDefault="007E29C6" w:rsidP="007E29C6">
      <w:pPr>
        <w:rPr>
          <w:rFonts w:ascii="BIZ UDゴシック" w:eastAsia="BIZ UDゴシック" w:hAnsi="BIZ UDゴシック"/>
          <w:sz w:val="24"/>
          <w:szCs w:val="24"/>
        </w:rPr>
      </w:pPr>
      <w:r w:rsidRPr="00201E97">
        <w:rPr>
          <w:rFonts w:ascii="BIZ UDゴシック" w:eastAsia="BIZ UDゴシック" w:hAnsi="BIZ UDゴシック" w:hint="eastAsia"/>
          <w:sz w:val="24"/>
          <w:szCs w:val="24"/>
        </w:rPr>
        <w:t>（京都府城陽市寺田林ノ口11番64）</w:t>
      </w:r>
    </w:p>
    <w:p w14:paraId="679AB75C" w14:textId="0553B51E" w:rsidR="00EC1984" w:rsidRPr="00201E97" w:rsidRDefault="00201E97" w:rsidP="007E29C6">
      <w:pPr>
        <w:rPr>
          <w:rFonts w:ascii="BIZ UDゴシック" w:eastAsia="BIZ UDゴシック" w:hAnsi="BIZ UDゴシック" w:hint="eastAsia"/>
          <w:sz w:val="24"/>
          <w:szCs w:val="24"/>
        </w:rPr>
      </w:pPr>
      <w:r w:rsidRPr="00201E97">
        <w:rPr>
          <w:rFonts w:ascii="BIZ UDゴシック" w:eastAsia="BIZ UDゴシック" w:hAnsi="BIZ UDゴシック" w:hint="eastAsia"/>
          <w:sz w:val="24"/>
          <w:szCs w:val="24"/>
        </w:rPr>
        <w:t>TEL ０７７４－３０－９０００</w:t>
      </w:r>
    </w:p>
    <w:p w14:paraId="7D0535BF" w14:textId="62EDAFAA" w:rsidR="00EC1984" w:rsidRPr="00201E97" w:rsidRDefault="00201E97" w:rsidP="007E29C6">
      <w:pPr>
        <w:rPr>
          <w:rFonts w:ascii="BIZ UDゴシック" w:eastAsia="BIZ UDゴシック" w:hAnsi="BIZ UDゴシック" w:hint="eastAsia"/>
          <w:sz w:val="24"/>
          <w:szCs w:val="24"/>
        </w:rPr>
      </w:pPr>
      <w:r w:rsidRPr="00201E97">
        <w:rPr>
          <w:rFonts w:ascii="BIZ UDゴシック" w:eastAsia="BIZ UDゴシック" w:hAnsi="BIZ UDゴシック" w:hint="eastAsia"/>
          <w:sz w:val="24"/>
          <w:szCs w:val="24"/>
        </w:rPr>
        <w:t>FAX ０７７４－５５－７７０８</w:t>
      </w:r>
    </w:p>
    <w:p w14:paraId="092E7632" w14:textId="4A71341F" w:rsidR="00EC1984" w:rsidRDefault="003D7682" w:rsidP="007E29C6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F633B8C" wp14:editId="65D5AB1B">
            <wp:simplePos x="0" y="0"/>
            <wp:positionH relativeFrom="rightMargin">
              <wp:posOffset>-933888</wp:posOffset>
            </wp:positionH>
            <wp:positionV relativeFrom="paragraph">
              <wp:posOffset>262256</wp:posOffset>
            </wp:positionV>
            <wp:extent cx="2477105" cy="180746"/>
            <wp:effectExtent l="5080" t="0" r="5080" b="508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7" t="84720" r="7984" b="-1822"/>
                    <a:stretch/>
                  </pic:blipFill>
                  <pic:spPr bwMode="auto">
                    <a:xfrm rot="5400000">
                      <a:off x="0" y="0"/>
                      <a:ext cx="2477105" cy="1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984">
        <w:rPr>
          <w:noProof/>
        </w:rPr>
        <w:drawing>
          <wp:inline distT="0" distB="0" distL="0" distR="0" wp14:anchorId="2D00A22D" wp14:editId="22B6AACC">
            <wp:extent cx="903605" cy="903605"/>
            <wp:effectExtent l="0" t="0" r="0" b="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30" cy="9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326F" w14:textId="0A615859" w:rsidR="00EC1984" w:rsidRDefault="00EC1984" w:rsidP="007E29C6">
      <w:pPr>
        <w:rPr>
          <w:rFonts w:ascii="BIZ UDゴシック" w:eastAsia="BIZ UDゴシック" w:hAnsi="BIZ UDゴシック"/>
          <w:sz w:val="24"/>
          <w:szCs w:val="24"/>
        </w:rPr>
        <w:sectPr w:rsidR="00EC1984" w:rsidSect="00EC1984">
          <w:type w:val="continuous"/>
          <w:pgSz w:w="11906" w:h="16838"/>
          <w:pgMar w:top="1418" w:right="1701" w:bottom="295" w:left="1701" w:header="851" w:footer="992" w:gutter="0"/>
          <w:cols w:num="2" w:space="425" w:equalWidth="0">
            <w:col w:w="5527" w:space="425"/>
            <w:col w:w="2551"/>
          </w:cols>
          <w:docGrid w:type="lines" w:linePitch="360"/>
        </w:sectPr>
      </w:pPr>
      <w:r>
        <w:rPr>
          <w:rFonts w:ascii="BIZ UDゴシック" w:eastAsia="BIZ UDゴシック" w:hAnsi="BIZ UDゴシック" w:hint="eastAsia"/>
        </w:rPr>
        <w:t>↑アクセス・</w:t>
      </w:r>
      <w:r>
        <w:rPr>
          <w:rFonts w:ascii="BIZ UDゴシック" w:eastAsia="BIZ UDゴシック" w:hAnsi="BIZ UDゴシック" w:hint="eastAsia"/>
        </w:rPr>
        <w:t>HPはこちら</w:t>
      </w:r>
    </w:p>
    <w:p w14:paraId="42549282" w14:textId="511227A3" w:rsidR="00DD11F5" w:rsidRPr="00EC1984" w:rsidRDefault="003D7682">
      <w:pPr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6735892" wp14:editId="1F342530">
            <wp:simplePos x="0" y="0"/>
            <wp:positionH relativeFrom="margin">
              <wp:align>center</wp:align>
            </wp:positionH>
            <wp:positionV relativeFrom="paragraph">
              <wp:posOffset>382992</wp:posOffset>
            </wp:positionV>
            <wp:extent cx="6085205" cy="1365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85935"/>
                    <a:stretch/>
                  </pic:blipFill>
                  <pic:spPr bwMode="auto">
                    <a:xfrm>
                      <a:off x="0" y="0"/>
                      <a:ext cx="608520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97" w:rsidRPr="00201E97">
        <w:rPr>
          <w:rFonts w:ascii="BIZ UDゴシック" w:eastAsia="BIZ UDゴシック" w:hAnsi="BIZ UDゴシック" w:hint="eastAsia"/>
          <w:sz w:val="24"/>
          <w:szCs w:val="24"/>
        </w:rPr>
        <w:t xml:space="preserve">MAIL </w:t>
      </w:r>
      <w:r w:rsidR="00201E97" w:rsidRPr="00201E97">
        <w:rPr>
          <w:rFonts w:ascii="BIZ UDゴシック" w:eastAsia="BIZ UDゴシック" w:hAnsi="BIZ UDゴシック"/>
          <w:sz w:val="28"/>
          <w:szCs w:val="28"/>
        </w:rPr>
        <w:t>nanbu-nanchoyoji@kyoto-chogen.or.jp</w:t>
      </w:r>
    </w:p>
    <w:sectPr w:rsidR="00DD11F5" w:rsidRPr="00EC1984" w:rsidSect="00EC1984">
      <w:type w:val="continuous"/>
      <w:pgSz w:w="11906" w:h="16838"/>
      <w:pgMar w:top="1418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6508A" w14:textId="77777777" w:rsidR="002B3B19" w:rsidRDefault="002B3B19" w:rsidP="002B3B19">
      <w:r>
        <w:separator/>
      </w:r>
    </w:p>
  </w:endnote>
  <w:endnote w:type="continuationSeparator" w:id="0">
    <w:p w14:paraId="613483A1" w14:textId="77777777" w:rsidR="002B3B19" w:rsidRDefault="002B3B19" w:rsidP="002B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5EB4" w14:textId="77777777" w:rsidR="002B3B19" w:rsidRDefault="002B3B19" w:rsidP="002B3B19">
      <w:r>
        <w:separator/>
      </w:r>
    </w:p>
  </w:footnote>
  <w:footnote w:type="continuationSeparator" w:id="0">
    <w:p w14:paraId="63FAE23B" w14:textId="77777777" w:rsidR="002B3B19" w:rsidRDefault="002B3B19" w:rsidP="002B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1E"/>
    <w:rsid w:val="00021FFE"/>
    <w:rsid w:val="000D4601"/>
    <w:rsid w:val="00112E88"/>
    <w:rsid w:val="001A3326"/>
    <w:rsid w:val="001D04C0"/>
    <w:rsid w:val="001D167B"/>
    <w:rsid w:val="00201E97"/>
    <w:rsid w:val="00250011"/>
    <w:rsid w:val="002A07FC"/>
    <w:rsid w:val="002B3B19"/>
    <w:rsid w:val="003D7682"/>
    <w:rsid w:val="004F5C6E"/>
    <w:rsid w:val="005A5211"/>
    <w:rsid w:val="00664249"/>
    <w:rsid w:val="006E5815"/>
    <w:rsid w:val="007109D1"/>
    <w:rsid w:val="0078408B"/>
    <w:rsid w:val="007D4907"/>
    <w:rsid w:val="007E29C6"/>
    <w:rsid w:val="008A7ACE"/>
    <w:rsid w:val="009333FF"/>
    <w:rsid w:val="00A63B0E"/>
    <w:rsid w:val="00A70D4F"/>
    <w:rsid w:val="00A75D6A"/>
    <w:rsid w:val="00A90C1E"/>
    <w:rsid w:val="00AE447C"/>
    <w:rsid w:val="00B067E5"/>
    <w:rsid w:val="00B16114"/>
    <w:rsid w:val="00B547A1"/>
    <w:rsid w:val="00BD7542"/>
    <w:rsid w:val="00C16FD9"/>
    <w:rsid w:val="00C43409"/>
    <w:rsid w:val="00D44A3D"/>
    <w:rsid w:val="00D77F47"/>
    <w:rsid w:val="00DD11F5"/>
    <w:rsid w:val="00E2118E"/>
    <w:rsid w:val="00EB5CC7"/>
    <w:rsid w:val="00EC1984"/>
    <w:rsid w:val="00F0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FD7513"/>
  <w15:chartTrackingRefBased/>
  <w15:docId w15:val="{8555BC8A-C579-4C8E-814F-31C33E9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B19"/>
  </w:style>
  <w:style w:type="paragraph" w:styleId="a5">
    <w:name w:val="footer"/>
    <w:basedOn w:val="a"/>
    <w:link w:val="a6"/>
    <w:uiPriority w:val="99"/>
    <w:unhideWhenUsed/>
    <w:rsid w:val="002B3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B19"/>
  </w:style>
  <w:style w:type="paragraph" w:styleId="a7">
    <w:name w:val="Balloon Text"/>
    <w:basedOn w:val="a"/>
    <w:link w:val="a8"/>
    <w:uiPriority w:val="99"/>
    <w:semiHidden/>
    <w:unhideWhenUsed/>
    <w:rsid w:val="000D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C83E-652D-451C-85D0-3E5D3C13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21</dc:creator>
  <cp:keywords/>
  <dc:description/>
  <cp:lastModifiedBy>KC21</cp:lastModifiedBy>
  <cp:revision>13</cp:revision>
  <cp:lastPrinted>2020-10-19T02:20:00Z</cp:lastPrinted>
  <dcterms:created xsi:type="dcterms:W3CDTF">2020-10-15T09:32:00Z</dcterms:created>
  <dcterms:modified xsi:type="dcterms:W3CDTF">2020-10-19T02:24:00Z</dcterms:modified>
</cp:coreProperties>
</file>